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rsidR="00FB2C56" w:rsidRDefault="00FB2C56">
          <w:pPr>
            <w:pStyle w:val="En-ttedetabledesmatires"/>
          </w:pPr>
          <w:r>
            <w:t>Table des matières</w:t>
          </w:r>
        </w:p>
        <w:p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EF1DC4">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EF1DC4">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EF1DC4">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EF1DC4">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EF1DC4">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EF1DC4">
          <w:pPr>
            <w:pStyle w:val="TM1"/>
            <w:tabs>
              <w:tab w:val="right" w:leader="dot" w:pos="9062"/>
            </w:tabs>
            <w:rPr>
              <w:rFonts w:eastAsiaTheme="minorEastAsia"/>
              <w:noProof/>
              <w:sz w:val="22"/>
              <w:lang w:eastAsia="fr-FR"/>
            </w:rPr>
          </w:pPr>
          <w:hyperlink w:anchor="_Toc514062682" w:history="1">
            <w:r w:rsidR="002568D5" w:rsidRPr="00295498">
              <w:rPr>
                <w:rStyle w:val="Lienhypertexte"/>
                <w:noProof/>
              </w:rPr>
              <w:t>VII.    Annexes</w:t>
            </w:r>
            <w:r w:rsidR="002568D5">
              <w:rPr>
                <w:noProof/>
                <w:webHidden/>
              </w:rPr>
              <w:tab/>
            </w:r>
            <w:r w:rsidR="002568D5">
              <w:rPr>
                <w:noProof/>
                <w:webHidden/>
              </w:rPr>
              <w:fldChar w:fldCharType="begin"/>
            </w:r>
            <w:r w:rsidR="002568D5">
              <w:rPr>
                <w:noProof/>
                <w:webHidden/>
              </w:rPr>
              <w:instrText xml:space="preserve"> PAGEREF _Toc514062682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0" w:name="_Toc514062658"/>
      <w:r>
        <w:t>Situation dans le projet</w:t>
      </w:r>
      <w:bookmarkEnd w:id="0"/>
    </w:p>
    <w:p w:rsidR="004C6255" w:rsidRPr="000257F0" w:rsidRDefault="004C6255" w:rsidP="004C6255">
      <w:pPr>
        <w:pStyle w:val="Titre2"/>
        <w:numPr>
          <w:ilvl w:val="1"/>
          <w:numId w:val="3"/>
        </w:numPr>
      </w:pPr>
      <w:bookmarkStart w:id="1" w:name="_Toc514062659"/>
      <w:r w:rsidRPr="000257F0">
        <w:t>Synoptique de la réalisation</w:t>
      </w:r>
      <w:bookmarkEnd w:id="1"/>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330AC6" w:rsidRPr="00420BB2" w:rsidRDefault="00330AC6" w:rsidP="00420BB2">
      <w:pPr>
        <w:rPr>
          <w:rFonts w:cstheme="minorHAnsi"/>
          <w:szCs w:val="24"/>
        </w:rPr>
      </w:pPr>
    </w:p>
    <w:p w:rsidR="004C6255" w:rsidRPr="000257F0" w:rsidRDefault="004C6255" w:rsidP="004C6255">
      <w:pPr>
        <w:pStyle w:val="Titre2"/>
        <w:numPr>
          <w:ilvl w:val="1"/>
          <w:numId w:val="3"/>
        </w:numPr>
      </w:pPr>
      <w:bookmarkStart w:id="2" w:name="_Toc514062660"/>
      <w:r w:rsidRPr="000257F0">
        <w:t>Rappel des tâches de l’étudiant</w:t>
      </w:r>
      <w:bookmarkEnd w:id="2"/>
    </w:p>
    <w:p w:rsidR="00420BB2" w:rsidRDefault="00420BB2" w:rsidP="00420BB2"/>
    <w:p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rsidR="00420BB2" w:rsidRDefault="00420BB2" w:rsidP="00420BB2"/>
    <w:p w:rsidR="00330AC6" w:rsidRPr="00420BB2" w:rsidRDefault="00330AC6" w:rsidP="00420BB2"/>
    <w:p w:rsidR="004C6255" w:rsidRDefault="00061965" w:rsidP="00061965">
      <w:pPr>
        <w:pStyle w:val="Titre2"/>
        <w:numPr>
          <w:ilvl w:val="1"/>
          <w:numId w:val="3"/>
        </w:numPr>
      </w:pPr>
      <w:bookmarkStart w:id="3" w:name="_Toc514062661"/>
      <w:r>
        <w:lastRenderedPageBreak/>
        <w:t>Contraintes liées au développement</w:t>
      </w:r>
      <w:bookmarkEnd w:id="3"/>
    </w:p>
    <w:p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rsidR="00330AC6" w:rsidRDefault="00330AC6" w:rsidP="00330AC6">
      <w:r>
        <w:t xml:space="preserve"> Une documentation complète sur le système doit être fournie au client, pour qu’une fois le projet terminer, une autre équipe que l’équipe d’étudiant puisse donner suite à ce projet.</w:t>
      </w:r>
    </w:p>
    <w:p w:rsidR="000257F0" w:rsidRDefault="000257F0" w:rsidP="000257F0"/>
    <w:p w:rsidR="00330AC6" w:rsidRDefault="00330AC6" w:rsidP="000257F0"/>
    <w:p w:rsidR="000257F0" w:rsidRDefault="00330AC6" w:rsidP="00330AC6">
      <w:pPr>
        <w:pStyle w:val="Titre2"/>
        <w:numPr>
          <w:ilvl w:val="1"/>
          <w:numId w:val="3"/>
        </w:numPr>
      </w:pPr>
      <w:r>
        <w:t xml:space="preserve"> </w:t>
      </w:r>
      <w:bookmarkStart w:id="4" w:name="_Toc514062662"/>
      <w:r>
        <w:t>Problème matériel</w:t>
      </w:r>
      <w:bookmarkEnd w:id="4"/>
    </w:p>
    <w:p w:rsidR="00330AC6" w:rsidRDefault="00330AC6" w:rsidP="00330AC6"/>
    <w:p w:rsidR="00330AC6" w:rsidRDefault="00330AC6" w:rsidP="00330AC6">
      <w:r>
        <w:t xml:space="preserve">Lors de tests je me suis rendu compte que les valeurs retournées par l’anémomètre concernant la direction du vent étaient erronées.  </w:t>
      </w:r>
    </w:p>
    <w:p w:rsidR="00330AC6" w:rsidRDefault="00330AC6" w:rsidP="00330AC6">
      <w:r>
        <w:t xml:space="preserve">Avec un multimètre on a vérifié les valeurs de tensions en faisant bouger l’anémomètre et on s’est aperçu qu’il n’était plus fonctionnel. </w:t>
      </w:r>
    </w:p>
    <w:p w:rsidR="00330AC6" w:rsidRDefault="00330AC6" w:rsidP="00330AC6">
      <w:r>
        <w:t>Pour résoudre ce problème j’ai donc dû utiliser un potentiomètre en remplacement car il a les mêmes fonctionnalités.</w:t>
      </w:r>
    </w:p>
    <w:p w:rsidR="00330AC6" w:rsidRPr="00330AC6" w:rsidRDefault="00330AC6" w:rsidP="00330AC6"/>
    <w:p w:rsidR="000257F0" w:rsidRDefault="000257F0" w:rsidP="000257F0"/>
    <w:p w:rsidR="003E7240" w:rsidRDefault="003E7240">
      <w:r>
        <w:br w:type="page"/>
      </w:r>
    </w:p>
    <w:p w:rsidR="000257F0" w:rsidRPr="000257F0" w:rsidRDefault="000257F0" w:rsidP="000257F0"/>
    <w:p w:rsidR="00061965" w:rsidRDefault="00061965" w:rsidP="00061965">
      <w:pPr>
        <w:pStyle w:val="Titre1"/>
        <w:numPr>
          <w:ilvl w:val="0"/>
          <w:numId w:val="1"/>
        </w:numPr>
      </w:pPr>
      <w:bookmarkStart w:id="5" w:name="_Toc514062663"/>
      <w:r>
        <w:t>Conception et mise en œuvre</w:t>
      </w:r>
      <w:bookmarkEnd w:id="5"/>
    </w:p>
    <w:p w:rsidR="000257F0" w:rsidRPr="000257F0" w:rsidRDefault="000257F0" w:rsidP="000257F0"/>
    <w:p w:rsidR="00061965" w:rsidRDefault="00061965" w:rsidP="00061965">
      <w:pPr>
        <w:pStyle w:val="Titre2"/>
        <w:ind w:left="1080"/>
      </w:pPr>
      <w:bookmarkStart w:id="6" w:name="_Toc514062664"/>
      <w:r>
        <w:t>2.1)     Fonctionnement de l’anémomètre</w:t>
      </w:r>
      <w:bookmarkEnd w:id="6"/>
    </w:p>
    <w:p w:rsidR="00E14F52" w:rsidRPr="00E14F52" w:rsidRDefault="00E14F52" w:rsidP="00E14F52"/>
    <w:p w:rsidR="00E14F52" w:rsidRDefault="00E14F52" w:rsidP="000257F0">
      <w:r>
        <w:t>Pour l’anémomètre il y a donc deux capteurs, le premier sert à mesurer la vitesse du vent et le second sert à mesurer la direction du vent.</w:t>
      </w:r>
    </w:p>
    <w:p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rsidR="003E7240" w:rsidRDefault="003E7240" w:rsidP="000257F0">
      <w:r>
        <w:rPr>
          <w:noProof/>
        </w:rPr>
        <w:drawing>
          <wp:anchor distT="0" distB="0" distL="114300" distR="114300" simplePos="0" relativeHeight="251661312" behindDoc="1" locked="0" layoutInCell="1" allowOverlap="1">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r>
        <w:t>L’anémomètre fonctionnant de 0 à 5V la tension aura cette forme-là, c’est-à-dire qu’à chaque impulsion la tension passera à 5V comme dans l’image ci-dessus.</w:t>
      </w:r>
    </w:p>
    <w:p w:rsidR="003E7240" w:rsidRDefault="003E7240" w:rsidP="000257F0"/>
    <w:p w:rsidR="002568D5" w:rsidRDefault="002568D5" w:rsidP="000257F0"/>
    <w:p w:rsidR="003E7240" w:rsidRDefault="003E7240" w:rsidP="003E7240"/>
    <w:p w:rsidR="003E7240" w:rsidRDefault="003E7240" w:rsidP="000257F0"/>
    <w:p w:rsidR="003E7240" w:rsidRDefault="003E7240" w:rsidP="000257F0"/>
    <w:p w:rsidR="003E7240" w:rsidRDefault="003E7240" w:rsidP="000257F0"/>
    <w:p w:rsidR="00FB7988" w:rsidRDefault="00FB7988" w:rsidP="00FB7988">
      <w:r>
        <w:t>Pour le capteur de direction, on utilisera le CAN (Convertisseur analogique numérique).</w:t>
      </w:r>
    </w:p>
    <w:p w:rsidR="00FB7988" w:rsidRDefault="00FB7988" w:rsidP="00FB7988">
      <w:r>
        <w:t xml:space="preserve">Le capteur fonctionne avec une tension de 0 à 5V. Le CAN convertis cette tension en un code allant de 0 à 1023 car le CAN de l'Arduino est à 10 bits et ce sont donc ces valeurs qu'il faudra </w:t>
      </w:r>
      <w:r>
        <w:t>interpréter</w:t>
      </w:r>
      <w:r>
        <w:t xml:space="preserve"> en tant que direction allant de 0 à 360 degrés. </w:t>
      </w:r>
    </w:p>
    <w:p w:rsidR="003E7240" w:rsidRDefault="003E7240" w:rsidP="00FB7988">
      <w:r>
        <w:t>Voilà donc un exemple du fonctionnement du CAN.</w:t>
      </w:r>
    </w:p>
    <w:p w:rsidR="003E7240" w:rsidRDefault="003E7240" w:rsidP="00FB7988">
      <w:r>
        <w:rPr>
          <w:noProof/>
        </w:rPr>
        <w:drawing>
          <wp:anchor distT="0" distB="0" distL="114300" distR="114300" simplePos="0" relativeHeight="251662336" behindDoc="1" locked="0" layoutInCell="1" allowOverlap="1">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2568D5" w:rsidRDefault="002568D5" w:rsidP="002568D5">
      <w:pPr>
        <w:pStyle w:val="Titre2"/>
      </w:pPr>
      <w:bookmarkStart w:id="7" w:name="_Toc514062665"/>
    </w:p>
    <w:p w:rsidR="002568D5" w:rsidRDefault="002568D5" w:rsidP="002568D5">
      <w:pPr>
        <w:pStyle w:val="Titre2"/>
      </w:pPr>
    </w:p>
    <w:p w:rsidR="002568D5" w:rsidRDefault="002568D5" w:rsidP="002568D5">
      <w:pPr>
        <w:pStyle w:val="Titre2"/>
      </w:pPr>
    </w:p>
    <w:p w:rsidR="003E7240" w:rsidRDefault="003E7240" w:rsidP="003E7240"/>
    <w:p w:rsidR="003E7240" w:rsidRDefault="003E7240" w:rsidP="003E7240"/>
    <w:p w:rsidR="003E7240" w:rsidRDefault="003E7240" w:rsidP="003E7240"/>
    <w:p w:rsidR="003E7240" w:rsidRDefault="003E7240" w:rsidP="003E7240">
      <w:r>
        <w:rPr>
          <w:noProof/>
        </w:rPr>
        <w:lastRenderedPageBreak/>
        <w:drawing>
          <wp:inline distT="0" distB="0" distL="0" distR="0">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rsidR="003E7240" w:rsidRDefault="003E7240" w:rsidP="003E7240">
      <w:r>
        <w:t xml:space="preserve">Pour </w:t>
      </w:r>
      <w:r w:rsidR="00346B21">
        <w:t>la direction du vent la tension aura donc une forme sinusoïdale qui variera en fonction de la direction</w:t>
      </w:r>
    </w:p>
    <w:p w:rsidR="00346B21" w:rsidRDefault="00346B21">
      <w:r>
        <w:br w:type="page"/>
      </w:r>
    </w:p>
    <w:p w:rsidR="003E7240" w:rsidRDefault="003E7240" w:rsidP="003E7240"/>
    <w:p w:rsidR="003E7240" w:rsidRPr="003E7240" w:rsidRDefault="003E7240" w:rsidP="003E7240"/>
    <w:p w:rsidR="002568D5" w:rsidRDefault="002568D5" w:rsidP="002568D5">
      <w:pPr>
        <w:pStyle w:val="Titre2"/>
        <w:ind w:firstLine="708"/>
      </w:pPr>
      <w:r>
        <w:t xml:space="preserve">     2.2)     Fonctionnement de l’Arduino</w:t>
      </w:r>
      <w:bookmarkEnd w:id="7"/>
    </w:p>
    <w:p w:rsidR="00FB7988" w:rsidRDefault="00FB7988" w:rsidP="00FB7988">
      <w:r>
        <w:t xml:space="preserve">Pour la partie </w:t>
      </w:r>
      <w:r>
        <w:t>Arduino je</w:t>
      </w:r>
      <w:r>
        <w:t xml:space="preserve"> devais donc écrire un programme commun pour les </w:t>
      </w:r>
      <w:r>
        <w:t>différents qui</w:t>
      </w:r>
      <w:r>
        <w:t xml:space="preserve"> capteurs que je devais </w:t>
      </w:r>
      <w:r>
        <w:t>connecter</w:t>
      </w:r>
      <w:r>
        <w:t xml:space="preserve"> sur la carte. Il y avait donc le pluviomètre et l’</w:t>
      </w:r>
      <w:r>
        <w:t>anémomètre</w:t>
      </w:r>
      <w:r>
        <w:t xml:space="preserve"> qui compte pour deux capteurs. </w:t>
      </w:r>
    </w:p>
    <w:p w:rsidR="00346B21" w:rsidRDefault="00346B21" w:rsidP="00FB7988">
      <w:r>
        <w:t>Pour l’Arduino j’utilise donc deux ports :</w:t>
      </w:r>
    </w:p>
    <w:p w:rsidR="00346B21" w:rsidRDefault="00346B21" w:rsidP="00346B21">
      <w:pPr>
        <w:pStyle w:val="Paragraphedeliste"/>
        <w:numPr>
          <w:ilvl w:val="0"/>
          <w:numId w:val="4"/>
        </w:numPr>
      </w:pPr>
      <w:r>
        <w:t>Le port analogique pour la direction du vent qui va donc utiliser le CAN</w:t>
      </w:r>
    </w:p>
    <w:p w:rsidR="00346B21" w:rsidRDefault="00346B21" w:rsidP="00346B21">
      <w:pPr>
        <w:pStyle w:val="Paragraphedeliste"/>
        <w:numPr>
          <w:ilvl w:val="0"/>
          <w:numId w:val="4"/>
        </w:numPr>
      </w:pPr>
      <w:r>
        <w:t>Le port digital pour la vitesse du vent et pour le pluviomètre qui va donc utiliser des impulsions.</w:t>
      </w:r>
    </w:p>
    <w:p w:rsidR="00FB7988" w:rsidRDefault="00FB7988" w:rsidP="00FB7988">
      <w:r>
        <w:t xml:space="preserve">Ce programme devait donc tournés en boucle sur l'Arduino pour pouvoir ensuite le transférer sur la </w:t>
      </w:r>
      <w:r>
        <w:t>Raspberry</w:t>
      </w:r>
      <w:r>
        <w:t xml:space="preserve"> et récupérer les valeurs attendues et les traiter pour les envoyer à la base de données sous forme de </w:t>
      </w:r>
      <w:r>
        <w:t>requêtes (</w:t>
      </w:r>
      <w:r>
        <w:t>détaillée dans la partie 4.3).</w:t>
      </w:r>
    </w:p>
    <w:p w:rsidR="00FB7988" w:rsidRDefault="00FB7988" w:rsidP="00FB7988">
      <w:r>
        <w:t xml:space="preserve">Pour se faire j’ai également dû créer des classes en python pour pouvoir me connecter à la base de données et aussi pouvoir faire mes requêtes correctement avec les mesures envoyées par la carte </w:t>
      </w:r>
      <w:r>
        <w:t>Arduino</w:t>
      </w:r>
      <w:r>
        <w:t>.</w:t>
      </w:r>
    </w:p>
    <w:p w:rsidR="00346B21" w:rsidRDefault="00346B21" w:rsidP="00FB7988">
      <w:r>
        <w:rPr>
          <w:noProof/>
        </w:rPr>
        <w:drawing>
          <wp:inline distT="0" distB="0" distL="0" distR="0">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FB7988" w:rsidRDefault="00FB7988" w:rsidP="00FB7988">
      <w:r>
        <w:t xml:space="preserve">Pour me simplifier la tâche j’ai donc </w:t>
      </w:r>
      <w:r>
        <w:t>créé des classes en c++ avec V</w:t>
      </w:r>
      <w:r>
        <w:t>isual studio car je pouvais utiliser facilement les librairies de l'Arduino. Je n’avais plus qu'à codé les classes en c++ av</w:t>
      </w:r>
      <w:r>
        <w:t>ec ces librairies et lancer un M</w:t>
      </w:r>
      <w:r>
        <w:t xml:space="preserve">ain beaucoup plus propre et lisible pour l'utilisateur </w:t>
      </w:r>
    </w:p>
    <w:p w:rsidR="002568D5" w:rsidRDefault="002568D5" w:rsidP="000257F0"/>
    <w:p w:rsidR="002568D5" w:rsidRDefault="002568D5" w:rsidP="000257F0"/>
    <w:p w:rsidR="00FB7988" w:rsidRDefault="00FB7988">
      <w:r>
        <w:br w:type="page"/>
      </w:r>
    </w:p>
    <w:p w:rsidR="000257F0" w:rsidRPr="000257F0" w:rsidRDefault="000257F0" w:rsidP="000257F0"/>
    <w:p w:rsidR="000257F0" w:rsidRDefault="00061965" w:rsidP="000257F0">
      <w:pPr>
        <w:pStyle w:val="Titre2"/>
      </w:pPr>
      <w:r>
        <w:tab/>
        <w:t xml:space="preserve">      </w:t>
      </w:r>
      <w:bookmarkStart w:id="8" w:name="_Toc514062666"/>
      <w:r w:rsidR="002568D5">
        <w:t>2.3</w:t>
      </w:r>
      <w:r>
        <w:t>)     Fonctionnement de la Raspberry</w:t>
      </w:r>
      <w:bookmarkEnd w:id="8"/>
    </w:p>
    <w:p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rsidR="00346B21" w:rsidRDefault="00FB7988" w:rsidP="00FB7988">
      <w:r>
        <w:t xml:space="preserve">Pour cette partie la tâche était de récupérer les mesures envoyées depuis la carte </w:t>
      </w:r>
      <w:r w:rsidR="00346B21">
        <w:t>Arduino</w:t>
      </w:r>
      <w:r>
        <w:t xml:space="preserve"> et les envoyer à la base de données. </w:t>
      </w:r>
    </w:p>
    <w:p w:rsidR="00FB7988" w:rsidRDefault="00FB7988" w:rsidP="00FB7988"/>
    <w:p w:rsidR="000257F0" w:rsidRDefault="00346B21" w:rsidP="000257F0">
      <w:r>
        <w:rPr>
          <w:noProof/>
        </w:rPr>
        <w:drawing>
          <wp:inline distT="0" distB="0" distL="0" distR="0" wp14:anchorId="2194497A" wp14:editId="50D38238">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0257F0" w:rsidRPr="000257F0" w:rsidRDefault="00346B21" w:rsidP="000257F0">
      <w:r>
        <w:t>Voici donc la Raspberry utilisé pour notre projet.</w:t>
      </w:r>
    </w:p>
    <w:p w:rsidR="000A4F74" w:rsidRDefault="00061965" w:rsidP="00061965">
      <w:pPr>
        <w:pStyle w:val="Titre2"/>
      </w:pPr>
      <w:r>
        <w:tab/>
        <w:t xml:space="preserve">    </w:t>
      </w:r>
    </w:p>
    <w:p w:rsidR="000A4F74" w:rsidRDefault="000A4F74">
      <w:pPr>
        <w:rPr>
          <w:rFonts w:asciiTheme="majorHAnsi" w:eastAsiaTheme="majorEastAsia" w:hAnsiTheme="majorHAnsi" w:cstheme="majorBidi"/>
          <w:color w:val="5B9BD5" w:themeColor="accent5"/>
          <w:sz w:val="26"/>
          <w:szCs w:val="26"/>
        </w:rPr>
      </w:pPr>
      <w:r>
        <w:br w:type="page"/>
      </w:r>
    </w:p>
    <w:p w:rsidR="00061965" w:rsidRDefault="00061965" w:rsidP="00061965">
      <w:pPr>
        <w:pStyle w:val="Titre2"/>
      </w:pPr>
      <w:r>
        <w:lastRenderedPageBreak/>
        <w:t xml:space="preserve">  </w:t>
      </w:r>
      <w:bookmarkStart w:id="9" w:name="_Toc514062667"/>
      <w:r w:rsidR="002568D5">
        <w:t>2.4</w:t>
      </w:r>
      <w:r>
        <w:t>)     Réalisation du diagramme de classe</w:t>
      </w:r>
      <w:bookmarkEnd w:id="9"/>
    </w:p>
    <w:p w:rsidR="000257F0" w:rsidRDefault="000257F0" w:rsidP="000257F0"/>
    <w:p w:rsidR="00330AC6" w:rsidRDefault="00330AC6" w:rsidP="000257F0"/>
    <w:p w:rsidR="00330AC6" w:rsidRDefault="000A4F74" w:rsidP="000257F0">
      <w:r>
        <w:rPr>
          <w:noProof/>
        </w:rPr>
        <w:drawing>
          <wp:inline distT="0" distB="0" distL="0" distR="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rsidR="000A4F74" w:rsidRDefault="000A4F74">
      <w:r>
        <w:br w:type="page"/>
      </w:r>
    </w:p>
    <w:p w:rsidR="00330AC6" w:rsidRPr="000257F0" w:rsidRDefault="00330AC6" w:rsidP="000257F0"/>
    <w:p w:rsidR="00061965" w:rsidRDefault="00061965" w:rsidP="000257F0">
      <w:pPr>
        <w:pStyle w:val="Titre1"/>
        <w:numPr>
          <w:ilvl w:val="0"/>
          <w:numId w:val="1"/>
        </w:numPr>
      </w:pPr>
      <w:bookmarkStart w:id="10" w:name="_Toc514062668"/>
      <w:r>
        <w:t>Récupération des mesures</w:t>
      </w:r>
      <w:r w:rsidR="00F17FAB">
        <w:t xml:space="preserve"> avec l’Arduino</w:t>
      </w:r>
      <w:bookmarkEnd w:id="10"/>
    </w:p>
    <w:p w:rsidR="000257F0" w:rsidRDefault="000257F0" w:rsidP="000257F0">
      <w:pPr>
        <w:pStyle w:val="Paragraphedeliste"/>
        <w:ind w:left="1080"/>
      </w:pPr>
    </w:p>
    <w:p w:rsidR="000257F0" w:rsidRPr="000257F0" w:rsidRDefault="000257F0" w:rsidP="000257F0">
      <w:pPr>
        <w:pStyle w:val="Paragraphedeliste"/>
        <w:ind w:left="1080"/>
      </w:pPr>
    </w:p>
    <w:p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1" w:name="_Toc514062669"/>
      <w:r w:rsidR="0079028D">
        <w:t xml:space="preserve">3.1)    </w:t>
      </w:r>
      <w:bookmarkEnd w:id="11"/>
      <w:r w:rsidR="00FB7988">
        <w:t>Test de l’anémomètre et résultat</w:t>
      </w:r>
    </w:p>
    <w:p w:rsidR="00FB7988" w:rsidRDefault="00FB7988" w:rsidP="00FB7988"/>
    <w:p w:rsidR="00FB7988" w:rsidRDefault="00FB7988" w:rsidP="00FB7988">
      <w:r>
        <w:t xml:space="preserve">Pour récupérer la mesure de la vitesse du vent j’ai donc écrit un code sur l'Arduino qui compte le nombre de tours effectuées sur une période de 3 sec et nous envoie donc l'équivalent en </w:t>
      </w:r>
      <w:r>
        <w:t>km/h</w:t>
      </w:r>
      <w:r>
        <w:t xml:space="preserve">.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 a</w:t>
      </w:r>
      <w:r>
        <w:rPr>
          <w:color w:val="C00000"/>
        </w:rPr>
        <w:t xml:space="preserve"> approfondir</w:t>
      </w:r>
    </w:p>
    <w:p w:rsidR="00FB7988" w:rsidRDefault="00FB7988" w:rsidP="00FB7988">
      <w:r>
        <w:t xml:space="preserve">Pour mesurer la direction du vent j’ai donc écrit un programme qui grâce à la librairie Arduino peut convertir le code </w:t>
      </w:r>
      <w:r>
        <w:t>reçu (</w:t>
      </w:r>
      <w:r>
        <w:t xml:space="preserve">allant de 0 à 1023) en </w:t>
      </w:r>
      <w:r w:rsidR="00346B21">
        <w:t>degré (</w:t>
      </w:r>
      <w:r>
        <w:t>0 à 360). Par exemple si le code est de 0 cela correspond au degré 0 et a la direction Nord.</w:t>
      </w:r>
    </w:p>
    <w:p w:rsidR="00FB7988" w:rsidRDefault="00FB7988" w:rsidP="00FB7988">
      <w:r>
        <w:t xml:space="preserve">J’ai également fait un tableau avec tous les degrés et </w:t>
      </w:r>
      <w:r>
        <w:t>leurs correspondances</w:t>
      </w:r>
      <w:r>
        <w:t xml:space="preserve"> avec les points cardinaux.</w:t>
      </w:r>
    </w:p>
    <w:p w:rsidR="00FB7988" w:rsidRDefault="00FB7988" w:rsidP="00FB7988">
      <w:r>
        <w:t xml:space="preserve">C’est donc en testant mon programme sur l'Arduino que j’ai pu </w:t>
      </w:r>
      <w:r>
        <w:t>déceler</w:t>
      </w:r>
      <w:r>
        <w:t xml:space="preserve"> un défaut de fonctionnement de l’anémomètre pour la partie direction du vent.</w:t>
      </w:r>
    </w:p>
    <w:p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jc w:val="center"/>
              <w:rPr>
                <w:sz w:val="32"/>
                <w:szCs w:val="32"/>
              </w:rPr>
            </w:pPr>
            <w:r w:rsidRPr="00763A33">
              <w:rPr>
                <w:color w:val="FF0000"/>
                <w:sz w:val="32"/>
                <w:szCs w:val="32"/>
              </w:rPr>
              <w:t>Direction du vent</w:t>
            </w:r>
          </w:p>
        </w:tc>
        <w:tc>
          <w:tcPr>
            <w:tcW w:w="4531" w:type="dxa"/>
          </w:tcPr>
          <w:p w:rsidR="000A4F74" w:rsidRPr="00763A33" w:rsidRDefault="000A4F74" w:rsidP="002753A3">
            <w:pPr>
              <w:jc w:val="center"/>
              <w:rPr>
                <w:sz w:val="32"/>
                <w:szCs w:val="32"/>
              </w:rPr>
            </w:pPr>
            <w:r w:rsidRPr="00763A33">
              <w:rPr>
                <w:color w:val="FF0000"/>
                <w:sz w:val="32"/>
                <w:szCs w:val="32"/>
              </w:rPr>
              <w:t>Degré</w:t>
            </w:r>
          </w:p>
        </w:tc>
      </w:tr>
      <w:tr w:rsidR="000A4F74" w:rsidTr="002753A3">
        <w:tc>
          <w:tcPr>
            <w:tcW w:w="4531" w:type="dxa"/>
          </w:tcPr>
          <w:p w:rsidR="000A4F74" w:rsidRDefault="000A4F74" w:rsidP="002753A3">
            <w:r>
              <w:t>Nord</w:t>
            </w:r>
          </w:p>
        </w:tc>
        <w:tc>
          <w:tcPr>
            <w:tcW w:w="4531" w:type="dxa"/>
          </w:tcPr>
          <w:p w:rsidR="000A4F74" w:rsidRDefault="000A4F74" w:rsidP="002753A3">
            <w:r>
              <w:t>0, 360°</w:t>
            </w:r>
          </w:p>
        </w:tc>
      </w:tr>
      <w:tr w:rsidR="000A4F74" w:rsidTr="002753A3">
        <w:tc>
          <w:tcPr>
            <w:tcW w:w="4531" w:type="dxa"/>
          </w:tcPr>
          <w:p w:rsidR="000A4F74" w:rsidRDefault="000A4F74" w:rsidP="002753A3">
            <w:r>
              <w:t>Nord-Est</w:t>
            </w:r>
          </w:p>
        </w:tc>
        <w:tc>
          <w:tcPr>
            <w:tcW w:w="4531" w:type="dxa"/>
          </w:tcPr>
          <w:p w:rsidR="000A4F74" w:rsidRDefault="000A4F74" w:rsidP="002753A3">
            <w:r>
              <w:t>22,5°</w:t>
            </w:r>
          </w:p>
        </w:tc>
      </w:tr>
      <w:tr w:rsidR="000A4F74" w:rsidTr="002753A3">
        <w:tc>
          <w:tcPr>
            <w:tcW w:w="4531" w:type="dxa"/>
          </w:tcPr>
          <w:p w:rsidR="000A4F74" w:rsidRDefault="000A4F74" w:rsidP="002753A3">
            <w:r>
              <w:t>Est</w:t>
            </w:r>
          </w:p>
        </w:tc>
        <w:tc>
          <w:tcPr>
            <w:tcW w:w="4531" w:type="dxa"/>
          </w:tcPr>
          <w:p w:rsidR="000A4F74" w:rsidRDefault="000A4F74" w:rsidP="002753A3">
            <w:r>
              <w:t>90</w:t>
            </w:r>
          </w:p>
        </w:tc>
      </w:tr>
      <w:tr w:rsidR="000A4F74" w:rsidTr="002753A3">
        <w:tc>
          <w:tcPr>
            <w:tcW w:w="4531" w:type="dxa"/>
          </w:tcPr>
          <w:p w:rsidR="000A4F74" w:rsidRDefault="000A4F74" w:rsidP="002753A3">
            <w:r>
              <w:t>Sud-Est</w:t>
            </w:r>
          </w:p>
        </w:tc>
        <w:tc>
          <w:tcPr>
            <w:tcW w:w="4531" w:type="dxa"/>
          </w:tcPr>
          <w:p w:rsidR="000A4F74" w:rsidRDefault="000A4F74" w:rsidP="002753A3">
            <w:r>
              <w:t>135</w:t>
            </w:r>
          </w:p>
        </w:tc>
      </w:tr>
      <w:tr w:rsidR="000A4F74" w:rsidTr="002753A3">
        <w:tc>
          <w:tcPr>
            <w:tcW w:w="4531" w:type="dxa"/>
          </w:tcPr>
          <w:p w:rsidR="000A4F74" w:rsidRDefault="000A4F74" w:rsidP="002753A3">
            <w:r>
              <w:t>Sud</w:t>
            </w:r>
          </w:p>
        </w:tc>
        <w:tc>
          <w:tcPr>
            <w:tcW w:w="4531" w:type="dxa"/>
          </w:tcPr>
          <w:p w:rsidR="000A4F74" w:rsidRDefault="000A4F74" w:rsidP="002753A3">
            <w:r>
              <w:t>180</w:t>
            </w:r>
          </w:p>
        </w:tc>
      </w:tr>
      <w:tr w:rsidR="000A4F74" w:rsidTr="002753A3">
        <w:tc>
          <w:tcPr>
            <w:tcW w:w="4531" w:type="dxa"/>
          </w:tcPr>
          <w:p w:rsidR="000A4F74" w:rsidRDefault="000A4F74" w:rsidP="002753A3">
            <w:r>
              <w:t>Sud-Ouest</w:t>
            </w:r>
          </w:p>
        </w:tc>
        <w:tc>
          <w:tcPr>
            <w:tcW w:w="4531" w:type="dxa"/>
          </w:tcPr>
          <w:p w:rsidR="000A4F74" w:rsidRDefault="000A4F74" w:rsidP="002753A3">
            <w:r>
              <w:t>225</w:t>
            </w:r>
          </w:p>
        </w:tc>
      </w:tr>
      <w:tr w:rsidR="000A4F74" w:rsidTr="002753A3">
        <w:tc>
          <w:tcPr>
            <w:tcW w:w="4531" w:type="dxa"/>
          </w:tcPr>
          <w:p w:rsidR="000A4F74" w:rsidRDefault="000A4F74" w:rsidP="002753A3">
            <w:r>
              <w:t>Ouest</w:t>
            </w:r>
          </w:p>
        </w:tc>
        <w:tc>
          <w:tcPr>
            <w:tcW w:w="4531" w:type="dxa"/>
          </w:tcPr>
          <w:p w:rsidR="000A4F74" w:rsidRDefault="000A4F74" w:rsidP="002753A3">
            <w:r>
              <w:t>270</w:t>
            </w:r>
          </w:p>
        </w:tc>
      </w:tr>
      <w:tr w:rsidR="000A4F74" w:rsidTr="002753A3">
        <w:tc>
          <w:tcPr>
            <w:tcW w:w="4531" w:type="dxa"/>
          </w:tcPr>
          <w:p w:rsidR="000A4F74" w:rsidRDefault="000A4F74" w:rsidP="002753A3">
            <w:r>
              <w:t>Nord-Ouest</w:t>
            </w:r>
          </w:p>
        </w:tc>
        <w:tc>
          <w:tcPr>
            <w:tcW w:w="4531" w:type="dxa"/>
          </w:tcPr>
          <w:p w:rsidR="000A4F74" w:rsidRDefault="000A4F74" w:rsidP="002753A3">
            <w:r>
              <w:t>315</w:t>
            </w:r>
          </w:p>
          <w:p w:rsidR="000A4F74" w:rsidRDefault="000A4F74" w:rsidP="002753A3"/>
        </w:tc>
      </w:tr>
    </w:tbl>
    <w:p w:rsidR="000A4F74" w:rsidRDefault="000A4F74" w:rsidP="000A4F74"/>
    <w:p w:rsidR="000A4F74" w:rsidRDefault="000A4F74">
      <w:r>
        <w:br w:type="page"/>
      </w:r>
    </w:p>
    <w:p w:rsidR="000A4F74" w:rsidRDefault="000A4F74" w:rsidP="000A4F74"/>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rPr>
                <w:sz w:val="32"/>
                <w:szCs w:val="32"/>
              </w:rPr>
            </w:pPr>
            <w:r w:rsidRPr="00763A33">
              <w:rPr>
                <w:color w:val="FF0000"/>
                <w:sz w:val="32"/>
                <w:szCs w:val="32"/>
              </w:rPr>
              <w:t>Force du vent</w:t>
            </w:r>
          </w:p>
        </w:tc>
        <w:tc>
          <w:tcPr>
            <w:tcW w:w="4531" w:type="dxa"/>
          </w:tcPr>
          <w:p w:rsidR="000A4F74" w:rsidRPr="00763A33" w:rsidRDefault="000A4F74" w:rsidP="002753A3">
            <w:pPr>
              <w:rPr>
                <w:sz w:val="32"/>
                <w:szCs w:val="32"/>
              </w:rPr>
            </w:pPr>
            <w:r w:rsidRPr="00763A33">
              <w:rPr>
                <w:color w:val="FF0000"/>
                <w:sz w:val="32"/>
                <w:szCs w:val="32"/>
              </w:rPr>
              <w:t>Km/h</w:t>
            </w:r>
          </w:p>
        </w:tc>
      </w:tr>
      <w:tr w:rsidR="000A4F74" w:rsidTr="002753A3">
        <w:tc>
          <w:tcPr>
            <w:tcW w:w="4531" w:type="dxa"/>
          </w:tcPr>
          <w:p w:rsidR="000A4F74" w:rsidRDefault="000A4F74" w:rsidP="002753A3">
            <w:r>
              <w:t>Calme</w:t>
            </w:r>
          </w:p>
        </w:tc>
        <w:tc>
          <w:tcPr>
            <w:tcW w:w="4531" w:type="dxa"/>
          </w:tcPr>
          <w:p w:rsidR="000A4F74" w:rsidRDefault="000A4F74" w:rsidP="002753A3">
            <w:r>
              <w:t>Moins de 1</w:t>
            </w:r>
          </w:p>
        </w:tc>
      </w:tr>
      <w:tr w:rsidR="000A4F74" w:rsidTr="002753A3">
        <w:tc>
          <w:tcPr>
            <w:tcW w:w="4531" w:type="dxa"/>
          </w:tcPr>
          <w:p w:rsidR="000A4F74" w:rsidRDefault="000A4F74" w:rsidP="002753A3">
            <w:r>
              <w:t>Très légère brise</w:t>
            </w:r>
          </w:p>
        </w:tc>
        <w:tc>
          <w:tcPr>
            <w:tcW w:w="4531" w:type="dxa"/>
          </w:tcPr>
          <w:p w:rsidR="000A4F74" w:rsidRDefault="000A4F74" w:rsidP="002753A3">
            <w:r>
              <w:t>1 à 5</w:t>
            </w:r>
          </w:p>
        </w:tc>
      </w:tr>
      <w:tr w:rsidR="000A4F74" w:rsidTr="002753A3">
        <w:tc>
          <w:tcPr>
            <w:tcW w:w="4531" w:type="dxa"/>
          </w:tcPr>
          <w:p w:rsidR="000A4F74" w:rsidRDefault="000A4F74" w:rsidP="002753A3">
            <w:r>
              <w:t>Légère brise</w:t>
            </w:r>
          </w:p>
        </w:tc>
        <w:tc>
          <w:tcPr>
            <w:tcW w:w="4531" w:type="dxa"/>
          </w:tcPr>
          <w:p w:rsidR="000A4F74" w:rsidRDefault="000A4F74" w:rsidP="002753A3">
            <w:r>
              <w:t>6 à 11</w:t>
            </w:r>
          </w:p>
        </w:tc>
      </w:tr>
      <w:tr w:rsidR="000A4F74" w:rsidTr="002753A3">
        <w:tc>
          <w:tcPr>
            <w:tcW w:w="4531" w:type="dxa"/>
          </w:tcPr>
          <w:p w:rsidR="000A4F74" w:rsidRDefault="000A4F74" w:rsidP="002753A3">
            <w:r>
              <w:t>Petite brise</w:t>
            </w:r>
          </w:p>
        </w:tc>
        <w:tc>
          <w:tcPr>
            <w:tcW w:w="4531" w:type="dxa"/>
          </w:tcPr>
          <w:p w:rsidR="000A4F74" w:rsidRDefault="000A4F74" w:rsidP="002753A3">
            <w:r>
              <w:t>12 à 19</w:t>
            </w:r>
          </w:p>
        </w:tc>
      </w:tr>
      <w:tr w:rsidR="000A4F74" w:rsidTr="002753A3">
        <w:tc>
          <w:tcPr>
            <w:tcW w:w="4531" w:type="dxa"/>
          </w:tcPr>
          <w:p w:rsidR="000A4F74" w:rsidRDefault="000A4F74" w:rsidP="002753A3">
            <w:r>
              <w:t>Jolie brise</w:t>
            </w:r>
          </w:p>
        </w:tc>
        <w:tc>
          <w:tcPr>
            <w:tcW w:w="4531" w:type="dxa"/>
          </w:tcPr>
          <w:p w:rsidR="000A4F74" w:rsidRDefault="000A4F74" w:rsidP="002753A3">
            <w:r>
              <w:t>20 à 28</w:t>
            </w:r>
          </w:p>
        </w:tc>
      </w:tr>
      <w:tr w:rsidR="000A4F74" w:rsidTr="002753A3">
        <w:tc>
          <w:tcPr>
            <w:tcW w:w="4531" w:type="dxa"/>
          </w:tcPr>
          <w:p w:rsidR="000A4F74" w:rsidRDefault="000A4F74" w:rsidP="002753A3">
            <w:r>
              <w:t>Bonne brise</w:t>
            </w:r>
          </w:p>
        </w:tc>
        <w:tc>
          <w:tcPr>
            <w:tcW w:w="4531" w:type="dxa"/>
          </w:tcPr>
          <w:p w:rsidR="000A4F74" w:rsidRDefault="000A4F74" w:rsidP="002753A3">
            <w:r>
              <w:t>29 à 38</w:t>
            </w:r>
          </w:p>
        </w:tc>
      </w:tr>
      <w:tr w:rsidR="000A4F74" w:rsidTr="002753A3">
        <w:tc>
          <w:tcPr>
            <w:tcW w:w="4531" w:type="dxa"/>
          </w:tcPr>
          <w:p w:rsidR="000A4F74" w:rsidRDefault="000A4F74" w:rsidP="002753A3">
            <w:r>
              <w:t>Vent frais</w:t>
            </w:r>
          </w:p>
        </w:tc>
        <w:tc>
          <w:tcPr>
            <w:tcW w:w="4531" w:type="dxa"/>
          </w:tcPr>
          <w:p w:rsidR="000A4F74" w:rsidRDefault="000A4F74" w:rsidP="002753A3">
            <w:r>
              <w:t>39 à 49</w:t>
            </w:r>
          </w:p>
        </w:tc>
      </w:tr>
      <w:tr w:rsidR="000A4F74" w:rsidTr="002753A3">
        <w:tc>
          <w:tcPr>
            <w:tcW w:w="4531" w:type="dxa"/>
          </w:tcPr>
          <w:p w:rsidR="000A4F74" w:rsidRDefault="000A4F74" w:rsidP="002753A3">
            <w:r>
              <w:t>Grand frais</w:t>
            </w:r>
          </w:p>
        </w:tc>
        <w:tc>
          <w:tcPr>
            <w:tcW w:w="4531" w:type="dxa"/>
          </w:tcPr>
          <w:p w:rsidR="000A4F74" w:rsidRDefault="000A4F74" w:rsidP="002753A3">
            <w:r>
              <w:t>50 à 61</w:t>
            </w:r>
          </w:p>
        </w:tc>
      </w:tr>
      <w:tr w:rsidR="000A4F74" w:rsidTr="002753A3">
        <w:tc>
          <w:tcPr>
            <w:tcW w:w="4531" w:type="dxa"/>
          </w:tcPr>
          <w:p w:rsidR="000A4F74" w:rsidRDefault="000A4F74" w:rsidP="002753A3">
            <w:r>
              <w:t>Coup de vent</w:t>
            </w:r>
          </w:p>
        </w:tc>
        <w:tc>
          <w:tcPr>
            <w:tcW w:w="4531" w:type="dxa"/>
          </w:tcPr>
          <w:p w:rsidR="000A4F74" w:rsidRDefault="000A4F74" w:rsidP="002753A3">
            <w:r>
              <w:t>62 à 74</w:t>
            </w:r>
          </w:p>
        </w:tc>
      </w:tr>
      <w:tr w:rsidR="000A4F74" w:rsidTr="002753A3">
        <w:tc>
          <w:tcPr>
            <w:tcW w:w="4531" w:type="dxa"/>
          </w:tcPr>
          <w:p w:rsidR="000A4F74" w:rsidRDefault="000A4F74" w:rsidP="002753A3">
            <w:r>
              <w:t>Fort coup de vent</w:t>
            </w:r>
          </w:p>
        </w:tc>
        <w:tc>
          <w:tcPr>
            <w:tcW w:w="4531" w:type="dxa"/>
          </w:tcPr>
          <w:p w:rsidR="000A4F74" w:rsidRDefault="000A4F74" w:rsidP="002753A3">
            <w:r>
              <w:t>75 à 88</w:t>
            </w:r>
          </w:p>
        </w:tc>
      </w:tr>
      <w:tr w:rsidR="000A4F74" w:rsidTr="002753A3">
        <w:tc>
          <w:tcPr>
            <w:tcW w:w="4531" w:type="dxa"/>
          </w:tcPr>
          <w:p w:rsidR="000A4F74" w:rsidRDefault="000A4F74" w:rsidP="002753A3">
            <w:r>
              <w:t>Tempête</w:t>
            </w:r>
          </w:p>
        </w:tc>
        <w:tc>
          <w:tcPr>
            <w:tcW w:w="4531" w:type="dxa"/>
          </w:tcPr>
          <w:p w:rsidR="000A4F74" w:rsidRDefault="000A4F74" w:rsidP="002753A3">
            <w:r>
              <w:t>89 à 102</w:t>
            </w:r>
          </w:p>
        </w:tc>
      </w:tr>
      <w:tr w:rsidR="000A4F74" w:rsidTr="002753A3">
        <w:tc>
          <w:tcPr>
            <w:tcW w:w="4531" w:type="dxa"/>
          </w:tcPr>
          <w:p w:rsidR="000A4F74" w:rsidRDefault="000A4F74" w:rsidP="002753A3">
            <w:r>
              <w:t>Violente tempête</w:t>
            </w:r>
          </w:p>
        </w:tc>
        <w:tc>
          <w:tcPr>
            <w:tcW w:w="4531" w:type="dxa"/>
          </w:tcPr>
          <w:p w:rsidR="000A4F74" w:rsidRDefault="000A4F74" w:rsidP="002753A3">
            <w:r>
              <w:t>103 à 117</w:t>
            </w:r>
          </w:p>
        </w:tc>
      </w:tr>
      <w:tr w:rsidR="000A4F74" w:rsidTr="002753A3">
        <w:tc>
          <w:tcPr>
            <w:tcW w:w="4531" w:type="dxa"/>
          </w:tcPr>
          <w:p w:rsidR="000A4F74" w:rsidRDefault="000A4F74" w:rsidP="002753A3">
            <w:r>
              <w:t>Bombe météorologique</w:t>
            </w:r>
          </w:p>
        </w:tc>
        <w:tc>
          <w:tcPr>
            <w:tcW w:w="4531" w:type="dxa"/>
          </w:tcPr>
          <w:p w:rsidR="000A4F74" w:rsidRDefault="000A4F74" w:rsidP="002753A3">
            <w:r>
              <w:t>+ de 118</w:t>
            </w:r>
          </w:p>
        </w:tc>
      </w:tr>
    </w:tbl>
    <w:p w:rsidR="000A4F74" w:rsidRDefault="000A4F74" w:rsidP="000A4F74"/>
    <w:p w:rsidR="00FB7988" w:rsidRPr="00FB7988" w:rsidRDefault="000A4F74" w:rsidP="00FB7988">
      <w:r>
        <w:t>Voici donc les tableaux récapitulatifs pour aider l’utilisateur à mieux comprendre les données.</w:t>
      </w:r>
    </w:p>
    <w:p w:rsidR="000257F0" w:rsidRDefault="000257F0" w:rsidP="000257F0">
      <w:pPr>
        <w:pStyle w:val="Titre2"/>
      </w:pPr>
    </w:p>
    <w:p w:rsidR="000257F0" w:rsidRDefault="000257F0" w:rsidP="000257F0"/>
    <w:p w:rsidR="000A4F74" w:rsidRDefault="000A4F74">
      <w:r>
        <w:br w:type="page"/>
      </w:r>
    </w:p>
    <w:p w:rsidR="000257F0" w:rsidRPr="000257F0" w:rsidRDefault="000257F0" w:rsidP="000257F0"/>
    <w:p w:rsidR="00FB7988" w:rsidRDefault="00F17FAB" w:rsidP="00FB7988">
      <w:pPr>
        <w:pStyle w:val="Titre2"/>
      </w:pPr>
      <w:r>
        <w:tab/>
        <w:t xml:space="preserve">    </w:t>
      </w:r>
      <w:r w:rsidR="0079028D">
        <w:t xml:space="preserve"> </w:t>
      </w:r>
      <w:r w:rsidR="00DF5ABF">
        <w:t xml:space="preserve"> </w:t>
      </w:r>
      <w:bookmarkStart w:id="12" w:name="_Toc514062670"/>
      <w:r>
        <w:t xml:space="preserve">3.2)      </w:t>
      </w:r>
      <w:bookmarkEnd w:id="12"/>
      <w:r w:rsidR="00FB7988">
        <w:t xml:space="preserve">Test </w:t>
      </w:r>
      <w:r w:rsidR="00FB7988">
        <w:t xml:space="preserve">du code commun </w:t>
      </w:r>
      <w:r w:rsidR="00FB7988">
        <w:t>et résultat</w:t>
      </w:r>
    </w:p>
    <w:p w:rsidR="00FB7988" w:rsidRDefault="00FB7988" w:rsidP="00FB7988">
      <w:r>
        <w:t>Après avoir tester les capteurs un par un je me suis penché sur le code commun qui me permettra de relever les mesures de chaque capteur en une seule fois.</w:t>
      </w:r>
    </w:p>
    <w:p w:rsidR="00FB7988" w:rsidRDefault="00FB7988" w:rsidP="00FB7988">
      <w:r>
        <w:t xml:space="preserve">J’ai donc dû définir une période pour effectuer ces relevés et éviter que les mesures arrivent en désordre ou bien que les mesures soient </w:t>
      </w:r>
      <w:r>
        <w:t>fausses</w:t>
      </w:r>
      <w:r>
        <w:t>.</w:t>
      </w:r>
    </w:p>
    <w:p w:rsidR="00FB7988" w:rsidRDefault="00FB7988" w:rsidP="00FB7988">
      <w:r>
        <w:t xml:space="preserve">J’ai donc </w:t>
      </w:r>
      <w:r>
        <w:t>récupéré</w:t>
      </w:r>
      <w:r>
        <w:t xml:space="preserve"> le code pour le pluviomètre et j’ai commencé à tout rassembler pour ensuite </w:t>
      </w:r>
      <w:r>
        <w:t>lancer</w:t>
      </w:r>
      <w:r>
        <w:t xml:space="preserve"> le programme commun que voici ci-dessous.</w:t>
      </w:r>
    </w:p>
    <w:p w:rsidR="00FB7988" w:rsidRDefault="00FB7988" w:rsidP="00FB7988">
      <w:r>
        <w:t xml:space="preserve">J’ai fait deux versions de ce programme, une pour être envoyé sur la </w:t>
      </w:r>
      <w:r>
        <w:t>Raspberry</w:t>
      </w:r>
      <w:r>
        <w:t xml:space="preserve"> et ne relever que les mesures et une autre pour pouvoir exploiter les mesures collecter dire si le vent souffle fort ou bien indiquer sa </w:t>
      </w:r>
      <w:r>
        <w:t xml:space="preserve">direction </w:t>
      </w:r>
      <w:r w:rsidR="00346B21">
        <w:t>(Nord</w:t>
      </w:r>
      <w:r>
        <w:t>, Sud…)</w:t>
      </w:r>
    </w:p>
    <w:p w:rsidR="00FB7988" w:rsidRDefault="00FB7988" w:rsidP="00FB7988">
      <w:r>
        <w:t>---- photo programme commun</w:t>
      </w:r>
    </w:p>
    <w:p w:rsidR="00F17FAB" w:rsidRDefault="00F17FAB" w:rsidP="00F17FAB">
      <w:pPr>
        <w:pStyle w:val="Titre2"/>
      </w:pPr>
    </w:p>
    <w:p w:rsidR="00E805C8" w:rsidRDefault="00E805C8">
      <w:r>
        <w:br w:type="page"/>
      </w:r>
    </w:p>
    <w:p w:rsidR="00EA5ED9" w:rsidRPr="00EA5ED9" w:rsidRDefault="00EA5ED9" w:rsidP="00EA5ED9"/>
    <w:p w:rsidR="000257F0" w:rsidRPr="000257F0" w:rsidRDefault="000257F0" w:rsidP="000257F0"/>
    <w:p w:rsidR="00EA5ED9" w:rsidRDefault="00F17FAB" w:rsidP="00EA5ED9">
      <w:pPr>
        <w:pStyle w:val="Titre2"/>
      </w:pPr>
      <w:r>
        <w:tab/>
        <w:t xml:space="preserve">    </w:t>
      </w:r>
      <w:r w:rsidR="00DF5ABF">
        <w:t xml:space="preserve"> </w:t>
      </w:r>
      <w:r w:rsidR="0079028D">
        <w:t xml:space="preserve"> </w:t>
      </w:r>
      <w:bookmarkStart w:id="13" w:name="_Toc514062671"/>
      <w:r>
        <w:t xml:space="preserve">3.3)       </w:t>
      </w:r>
      <w:bookmarkEnd w:id="13"/>
      <w:r w:rsidR="00FB7988">
        <w:t>Création des classes avec Visual Studio</w:t>
      </w:r>
      <w:bookmarkStart w:id="14" w:name="_Toc514062672"/>
      <w:r w:rsidR="00EA5ED9">
        <w:t xml:space="preserve"> </w:t>
      </w:r>
      <w:bookmarkEnd w:id="14"/>
    </w:p>
    <w:p w:rsidR="00E805C8" w:rsidRPr="00E805C8" w:rsidRDefault="00E805C8" w:rsidP="00E805C8"/>
    <w:p w:rsidR="000A4F74" w:rsidRDefault="000A4F74">
      <w:bookmarkStart w:id="15" w:name="_GoBack"/>
      <w:bookmarkEnd w:id="15"/>
    </w:p>
    <w:p w:rsidR="00E805C8" w:rsidRDefault="00E805C8">
      <w:r>
        <w:rPr>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2840530</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r>
        <w:br w:type="page"/>
      </w:r>
    </w:p>
    <w:p w:rsidR="000257F0" w:rsidRPr="000257F0" w:rsidRDefault="000257F0" w:rsidP="000257F0"/>
    <w:p w:rsidR="0079028D" w:rsidRDefault="0079028D" w:rsidP="000257F0">
      <w:pPr>
        <w:pStyle w:val="Titre1"/>
        <w:numPr>
          <w:ilvl w:val="0"/>
          <w:numId w:val="1"/>
        </w:numPr>
      </w:pPr>
      <w:bookmarkStart w:id="16" w:name="_Toc514062673"/>
      <w:r>
        <w:t>Utilisation de la carte Raspberry</w:t>
      </w:r>
      <w:bookmarkEnd w:id="16"/>
    </w:p>
    <w:p w:rsidR="000257F0" w:rsidRDefault="000257F0" w:rsidP="000257F0"/>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7" w:name="_Toc514062674"/>
      <w:r>
        <w:t xml:space="preserve">4.1)        </w:t>
      </w:r>
      <w:r w:rsidR="00DF5ABF">
        <w:t>Envoie</w:t>
      </w:r>
      <w:r>
        <w:t xml:space="preserve"> des données</w:t>
      </w:r>
      <w:r w:rsidR="00DF5ABF">
        <w:t xml:space="preserve"> Arduino </w:t>
      </w:r>
      <w:r w:rsidR="000257F0">
        <w:t>–</w:t>
      </w:r>
      <w:r w:rsidR="00DF5ABF">
        <w:t xml:space="preserve"> Raspberry</w:t>
      </w:r>
      <w:bookmarkEnd w:id="17"/>
    </w:p>
    <w:p w:rsidR="000257F0" w:rsidRDefault="000257F0" w:rsidP="000257F0"/>
    <w:p w:rsidR="00FB7988" w:rsidRDefault="00FB7988">
      <w:r>
        <w:br w:type="page"/>
      </w:r>
    </w:p>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8" w:name="_Toc514062675"/>
      <w:r>
        <w:t xml:space="preserve">4.2)        </w:t>
      </w:r>
      <w:r w:rsidR="00DF5ABF">
        <w:t>Programme</w:t>
      </w:r>
      <w:r>
        <w:t xml:space="preserve"> pour la connexion à la base de données</w:t>
      </w:r>
      <w:bookmarkEnd w:id="18"/>
    </w:p>
    <w:p w:rsidR="00FB7988" w:rsidRDefault="00FB7988" w:rsidP="00FB7988">
      <w:r>
        <w:t>Pour pouvoir exécuter mon programme python et le rendre lisible et simple à comprendre j’ai donc décidé de créer des classes qui auraient chacune leur fonctionnalité.</w:t>
      </w:r>
    </w:p>
    <w:p w:rsidR="00FB7988" w:rsidRDefault="00FB7988" w:rsidP="00FB7988">
      <w:r>
        <w:t xml:space="preserve">En premier lieu pour tester la connexion à la base de données j’ai donc </w:t>
      </w:r>
      <w:r>
        <w:t>créé</w:t>
      </w:r>
      <w:r>
        <w:t xml:space="preserve"> une classe BDD qui a pour fonction de créer un objet qui sera ma connexion à la base de données. Cet objet sera donc le facteur clé pour cette partie </w:t>
      </w:r>
      <w:r>
        <w:t>Raspberry</w:t>
      </w:r>
      <w:r>
        <w:t xml:space="preserve"> car il aura pour rôle de faire le lien entre la </w:t>
      </w:r>
      <w:r>
        <w:t>Raspberry</w:t>
      </w:r>
      <w:r>
        <w:t xml:space="preserve"> et la base de données. </w:t>
      </w:r>
    </w:p>
    <w:p w:rsidR="00FB7988" w:rsidRDefault="00FB7988" w:rsidP="00FB7988">
      <w:r>
        <w:t>Pour créer cet objet j’ai d</w:t>
      </w:r>
      <w:r>
        <w:t>onc utilisé la librairie MySQL C</w:t>
      </w:r>
      <w:r>
        <w:t xml:space="preserve">onnector puis je devais ensuite </w:t>
      </w:r>
      <w:r>
        <w:t>entrer</w:t>
      </w:r>
      <w:r>
        <w:t xml:space="preserve"> en paramètre les informations sur le serveur et l'objet arrivait donc à se connecter à ma base de données.</w:t>
      </w:r>
    </w:p>
    <w:p w:rsidR="00FB7988" w:rsidRDefault="00FB7988" w:rsidP="00FB7988">
      <w:r>
        <w:t xml:space="preserve">---- photo classe commBdd </w:t>
      </w:r>
    </w:p>
    <w:p w:rsidR="00FB7988" w:rsidRDefault="00FB7988" w:rsidP="00FB7988">
      <w:r>
        <w:t>Une autre classe que j’ai donc créer est la classe gestion qui elle va s'occuper de gérer tout ce qui est ajouter</w:t>
      </w:r>
    </w:p>
    <w:p w:rsidR="000257F0" w:rsidRDefault="000257F0" w:rsidP="000257F0"/>
    <w:p w:rsidR="000257F0" w:rsidRPr="000257F0" w:rsidRDefault="000257F0" w:rsidP="000257F0"/>
    <w:p w:rsidR="00DF5ABF" w:rsidRDefault="0079028D" w:rsidP="0079028D">
      <w:pPr>
        <w:pStyle w:val="Titre2"/>
      </w:pPr>
      <w:r>
        <w:tab/>
        <w:t xml:space="preserve">    </w:t>
      </w:r>
      <w:r w:rsidR="00DF5ABF">
        <w:t xml:space="preserve">  </w:t>
      </w:r>
      <w:bookmarkStart w:id="19" w:name="_Toc514062676"/>
      <w:r>
        <w:t xml:space="preserve">4.3)        </w:t>
      </w:r>
      <w:r w:rsidR="00DF5ABF">
        <w:t>Requêtes</w:t>
      </w:r>
      <w:r>
        <w:t xml:space="preserve"> </w:t>
      </w:r>
      <w:r w:rsidR="000E0746">
        <w:t>Sql pour la b</w:t>
      </w:r>
      <w:r w:rsidR="00DF5ABF">
        <w:t>ase de données</w:t>
      </w:r>
      <w:bookmarkEnd w:id="19"/>
    </w:p>
    <w:p w:rsidR="00EA5ED9" w:rsidRDefault="00EA5ED9" w:rsidP="00EA5ED9"/>
    <w:p w:rsidR="00EA5ED9" w:rsidRPr="00EA5ED9" w:rsidRDefault="00EA5ED9" w:rsidP="00EA5ED9">
      <w:pPr>
        <w:pStyle w:val="Titre2"/>
      </w:pPr>
      <w:r>
        <w:tab/>
        <w:t xml:space="preserve">      </w:t>
      </w:r>
      <w:bookmarkStart w:id="20" w:name="_Toc514062677"/>
      <w:r>
        <w:t>4.4)        Création des classes en Python</w:t>
      </w:r>
      <w:bookmarkEnd w:id="20"/>
    </w:p>
    <w:p w:rsidR="000257F0" w:rsidRDefault="000257F0" w:rsidP="000257F0"/>
    <w:p w:rsidR="000257F0" w:rsidRPr="000257F0" w:rsidRDefault="000257F0" w:rsidP="000257F0"/>
    <w:p w:rsidR="00DF5ABF" w:rsidRDefault="00DF5ABF" w:rsidP="00DF5ABF">
      <w:pPr>
        <w:pStyle w:val="Titre3"/>
        <w:rPr>
          <w:color w:val="auto"/>
        </w:rPr>
      </w:pPr>
      <w:r>
        <w:tab/>
      </w:r>
      <w:r>
        <w:tab/>
      </w:r>
      <w:bookmarkStart w:id="21" w:name="_Toc514062678"/>
      <w:r w:rsidR="00EA5ED9">
        <w:rPr>
          <w:color w:val="auto"/>
        </w:rPr>
        <w:t>4.4</w:t>
      </w:r>
      <w:r w:rsidRPr="00DF5ABF">
        <w:rPr>
          <w:color w:val="auto"/>
        </w:rPr>
        <w:t xml:space="preserve">.1) </w:t>
      </w:r>
      <w:r w:rsidR="00FB2C56">
        <w:rPr>
          <w:color w:val="auto"/>
        </w:rPr>
        <w:t xml:space="preserve">      </w:t>
      </w:r>
      <w:r w:rsidRPr="00DF5ABF">
        <w:rPr>
          <w:color w:val="auto"/>
        </w:rPr>
        <w:t>Etude</w:t>
      </w:r>
      <w:r>
        <w:rPr>
          <w:color w:val="auto"/>
        </w:rPr>
        <w:t xml:space="preserve"> des différentes classes du programme python</w:t>
      </w:r>
      <w:bookmarkEnd w:id="21"/>
    </w:p>
    <w:p w:rsidR="000257F0" w:rsidRDefault="000257F0" w:rsidP="000257F0"/>
    <w:p w:rsidR="000257F0" w:rsidRPr="000257F0" w:rsidRDefault="000257F0" w:rsidP="000257F0"/>
    <w:p w:rsidR="00FB2C56" w:rsidRPr="00FB2C56" w:rsidRDefault="00FB2C56" w:rsidP="00FB2C56">
      <w:pPr>
        <w:pStyle w:val="Titre3"/>
        <w:rPr>
          <w:color w:val="auto"/>
        </w:rPr>
      </w:pPr>
      <w:r>
        <w:tab/>
      </w:r>
      <w:r>
        <w:tab/>
      </w:r>
      <w:bookmarkStart w:id="22" w:name="_Toc514062679"/>
      <w:r w:rsidR="00EA5ED9">
        <w:rPr>
          <w:color w:val="auto"/>
        </w:rPr>
        <w:t>4.4</w:t>
      </w:r>
      <w:r w:rsidRPr="00FB2C56">
        <w:rPr>
          <w:color w:val="auto"/>
        </w:rPr>
        <w:t>.2)       Etude des différents cas d’utilisation</w:t>
      </w:r>
      <w:bookmarkEnd w:id="22"/>
    </w:p>
    <w:p w:rsidR="00FB2C56" w:rsidRDefault="00DF5ABF" w:rsidP="00FB2C56">
      <w:pPr>
        <w:pStyle w:val="Titre1"/>
      </w:pPr>
      <w:r>
        <w:t xml:space="preserve">     </w:t>
      </w:r>
      <w:bookmarkStart w:id="23" w:name="_Toc514062680"/>
      <w:r>
        <w:t>V.</w:t>
      </w:r>
      <w:r w:rsidR="0079028D">
        <w:t xml:space="preserve"> </w:t>
      </w:r>
      <w:r>
        <w:t xml:space="preserve">     </w:t>
      </w:r>
      <w:r w:rsidR="00C24BAA">
        <w:t xml:space="preserve">Test </w:t>
      </w:r>
      <w:r w:rsidR="00FB2C56">
        <w:t>Unitaire</w:t>
      </w:r>
      <w:bookmarkEnd w:id="23"/>
    </w:p>
    <w:p w:rsidR="000257F0" w:rsidRDefault="000257F0" w:rsidP="000257F0"/>
    <w:p w:rsidR="000257F0" w:rsidRPr="000257F0" w:rsidRDefault="000257F0" w:rsidP="000257F0"/>
    <w:p w:rsidR="00FB2C56" w:rsidRDefault="00FB2C56" w:rsidP="000257F0">
      <w:pPr>
        <w:pStyle w:val="Titre1"/>
        <w:numPr>
          <w:ilvl w:val="0"/>
          <w:numId w:val="1"/>
        </w:numPr>
      </w:pPr>
      <w:bookmarkStart w:id="24" w:name="_Toc514062681"/>
      <w:r>
        <w:t>Conclusion</w:t>
      </w:r>
      <w:bookmarkEnd w:id="24"/>
    </w:p>
    <w:p w:rsidR="000257F0" w:rsidRDefault="000257F0" w:rsidP="000257F0"/>
    <w:p w:rsidR="000257F0" w:rsidRPr="000257F0" w:rsidRDefault="000257F0" w:rsidP="000257F0"/>
    <w:p w:rsidR="00FB2C56" w:rsidRPr="00FB2C56" w:rsidRDefault="00FB2C56" w:rsidP="00FB2C56">
      <w:pPr>
        <w:pStyle w:val="Titre1"/>
      </w:pPr>
      <w:r>
        <w:lastRenderedPageBreak/>
        <w:t xml:space="preserve">     </w:t>
      </w:r>
      <w:bookmarkStart w:id="25" w:name="_Toc514062682"/>
      <w:r>
        <w:t>VII.    Annexes</w:t>
      </w:r>
      <w:bookmarkEnd w:id="25"/>
    </w:p>
    <w:p w:rsidR="00FB2C56" w:rsidRPr="00FB2C56" w:rsidRDefault="00FB2C56" w:rsidP="00FB2C56">
      <w:pPr>
        <w:pStyle w:val="Titre2"/>
      </w:pPr>
      <w:r>
        <w:tab/>
        <w:t xml:space="preserve">       </w:t>
      </w:r>
    </w:p>
    <w:p w:rsidR="0079028D" w:rsidRPr="0079028D" w:rsidRDefault="0079028D" w:rsidP="0079028D"/>
    <w:p w:rsidR="00061965" w:rsidRPr="00061965" w:rsidRDefault="00061965" w:rsidP="00F17FAB">
      <w:pPr>
        <w:pStyle w:val="Titre2"/>
      </w:pPr>
      <w:r>
        <w:tab/>
      </w:r>
      <w:r>
        <w:tab/>
      </w:r>
    </w:p>
    <w:p w:rsidR="00420BB2" w:rsidRDefault="00061965" w:rsidP="00061965">
      <w:pPr>
        <w:pStyle w:val="Titre2"/>
      </w:pPr>
      <w:r>
        <w:t xml:space="preserve"> </w:t>
      </w:r>
    </w:p>
    <w:p w:rsidR="00420BB2" w:rsidRDefault="00420BB2">
      <w:pPr>
        <w:rPr>
          <w:rFonts w:asciiTheme="majorHAnsi" w:eastAsiaTheme="majorEastAsia" w:hAnsiTheme="majorHAnsi" w:cstheme="majorBidi"/>
          <w:color w:val="000000" w:themeColor="text1"/>
          <w:sz w:val="26"/>
          <w:szCs w:val="26"/>
        </w:rPr>
      </w:pPr>
      <w:r>
        <w:br w:type="page"/>
      </w:r>
    </w:p>
    <w:p w:rsidR="00061965" w:rsidRPr="00061965" w:rsidRDefault="00061965" w:rsidP="00061965">
      <w:pPr>
        <w:pStyle w:val="Titre2"/>
      </w:pPr>
    </w:p>
    <w:p w:rsidR="00061965" w:rsidRPr="00061965" w:rsidRDefault="00061965" w:rsidP="00061965">
      <w:pPr>
        <w:pStyle w:val="Titre1"/>
      </w:pPr>
    </w:p>
    <w:p w:rsidR="004C6255" w:rsidRPr="004C6255" w:rsidRDefault="004C6255" w:rsidP="004C6255"/>
    <w:p w:rsidR="00B34F86" w:rsidRDefault="00EF1DC4"/>
    <w:sectPr w:rsidR="00B34F8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C4" w:rsidRDefault="00EF1DC4" w:rsidP="00163162">
      <w:pPr>
        <w:spacing w:after="0" w:line="240" w:lineRule="auto"/>
      </w:pPr>
      <w:r>
        <w:separator/>
      </w:r>
    </w:p>
  </w:endnote>
  <w:endnote w:type="continuationSeparator" w:id="0">
    <w:p w:rsidR="00EF1DC4" w:rsidRDefault="00EF1DC4"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C4" w:rsidRDefault="00EF1DC4" w:rsidP="00163162">
      <w:pPr>
        <w:spacing w:after="0" w:line="240" w:lineRule="auto"/>
      </w:pPr>
      <w:r>
        <w:separator/>
      </w:r>
    </w:p>
  </w:footnote>
  <w:footnote w:type="continuationSeparator" w:id="0">
    <w:p w:rsidR="00EF1DC4" w:rsidRDefault="00EF1DC4"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4"/>
    <w:rsid w:val="000257F0"/>
    <w:rsid w:val="00061965"/>
    <w:rsid w:val="000A4F74"/>
    <w:rsid w:val="000D6CF7"/>
    <w:rsid w:val="000E0746"/>
    <w:rsid w:val="00163162"/>
    <w:rsid w:val="0019100D"/>
    <w:rsid w:val="001E673B"/>
    <w:rsid w:val="002568D5"/>
    <w:rsid w:val="00273B72"/>
    <w:rsid w:val="002B7271"/>
    <w:rsid w:val="00330AC6"/>
    <w:rsid w:val="00346B21"/>
    <w:rsid w:val="00381EB4"/>
    <w:rsid w:val="003E7240"/>
    <w:rsid w:val="00420BB2"/>
    <w:rsid w:val="00461634"/>
    <w:rsid w:val="004C6255"/>
    <w:rsid w:val="005D6EC2"/>
    <w:rsid w:val="00605F5E"/>
    <w:rsid w:val="00630172"/>
    <w:rsid w:val="0079028D"/>
    <w:rsid w:val="008C1305"/>
    <w:rsid w:val="009737D1"/>
    <w:rsid w:val="00BD721D"/>
    <w:rsid w:val="00C24BAA"/>
    <w:rsid w:val="00D16DE4"/>
    <w:rsid w:val="00DF5ABF"/>
    <w:rsid w:val="00E14F52"/>
    <w:rsid w:val="00E805C8"/>
    <w:rsid w:val="00EA5ED9"/>
    <w:rsid w:val="00EF1DC4"/>
    <w:rsid w:val="00F17FAB"/>
    <w:rsid w:val="00FB2C56"/>
    <w:rsid w:val="00FB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E9B2"/>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CA13-C06E-4E88-82EB-9749313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1689</Words>
  <Characters>929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teven NGUENE</cp:lastModifiedBy>
  <cp:revision>11</cp:revision>
  <dcterms:created xsi:type="dcterms:W3CDTF">2018-01-25T13:16:00Z</dcterms:created>
  <dcterms:modified xsi:type="dcterms:W3CDTF">2018-05-16T07:53:00Z</dcterms:modified>
</cp:coreProperties>
</file>